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BAA50" w14:textId="77777777"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14:paraId="4C518E69" w14:textId="77777777" w:rsidR="00602DFA" w:rsidRPr="004D1615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14:paraId="6FD139B1" w14:textId="77777777" w:rsidR="00602DFA" w:rsidRPr="004D1615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14:paraId="489F3C8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</w:t>
      </w:r>
      <w:proofErr w:type="gramEnd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G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14:paraId="1FE2D3C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IRCCS Centro Neurolesi Bonino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Pulejo</w:t>
      </w:r>
      <w:proofErr w:type="spellEnd"/>
    </w:p>
    <w:p w14:paraId="5BE42C7F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4D161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14:paraId="5B8BF9D9" w14:textId="0C5C0475" w:rsidR="00602DFA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4D161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  <w:proofErr w:type="spellEnd"/>
    </w:p>
    <w:p w14:paraId="4123B24D" w14:textId="77777777" w:rsidR="00644F20" w:rsidRPr="004D1615" w:rsidRDefault="00644F20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23FCE163" w14:textId="77777777" w:rsidR="0026485D" w:rsidRPr="004D1615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5D466CE9" w14:textId="3BA793CC" w:rsidR="003F722B" w:rsidRDefault="003F722B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/</w:t>
      </w:r>
      <w:proofErr w:type="gramStart"/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</w:t>
      </w:r>
      <w:proofErr w:type="spellEnd"/>
      <w:proofErr w:type="gram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ar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p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vi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4D1615">
        <w:rPr>
          <w:rFonts w:ascii="Times New Roman" w:hAnsi="Times New Roman" w:cs="Times New Roman"/>
          <w:sz w:val="20"/>
          <w:szCs w:val="20"/>
        </w:rPr>
        <w:t>b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="002162FE" w:rsidRPr="002162FE">
        <w:rPr>
          <w:rFonts w:ascii="Times New Roman" w:hAnsi="Times New Roman" w:cs="Times New Roman"/>
          <w:spacing w:val="1"/>
          <w:sz w:val="20"/>
          <w:szCs w:val="20"/>
        </w:rPr>
        <w:t xml:space="preserve">per titoli e colloquio, </w:t>
      </w:r>
      <w:r w:rsidR="00D62477" w:rsidRPr="00D62477">
        <w:rPr>
          <w:rFonts w:ascii="Times New Roman" w:hAnsi="Times New Roman" w:cs="Times New Roman"/>
          <w:spacing w:val="1"/>
          <w:sz w:val="20"/>
          <w:szCs w:val="20"/>
        </w:rPr>
        <w:t xml:space="preserve">per la redazione di </w:t>
      </w:r>
      <w:r w:rsidR="00EE19AB" w:rsidRPr="00EE19AB">
        <w:rPr>
          <w:rFonts w:ascii="Times New Roman" w:hAnsi="Times New Roman" w:cs="Times New Roman"/>
          <w:spacing w:val="1"/>
          <w:sz w:val="20"/>
          <w:szCs w:val="20"/>
        </w:rPr>
        <w:t xml:space="preserve">graduatoria </w:t>
      </w:r>
      <w:r w:rsidR="00C22715" w:rsidRPr="00C22715">
        <w:rPr>
          <w:rFonts w:ascii="Times New Roman" w:hAnsi="Times New Roman" w:cs="Times New Roman"/>
          <w:spacing w:val="1"/>
          <w:sz w:val="20"/>
          <w:szCs w:val="20"/>
        </w:rPr>
        <w:t xml:space="preserve">per eventuale assunzione a tempo determinato di Tecnico di Radiologia </w:t>
      </w:r>
      <w:r w:rsidR="00C22715" w:rsidRPr="00C22715">
        <w:rPr>
          <w:rFonts w:ascii="Times New Roman" w:hAnsi="Times New Roman" w:cs="Times New Roman"/>
          <w:bCs/>
          <w:spacing w:val="1"/>
          <w:sz w:val="20"/>
          <w:szCs w:val="20"/>
        </w:rPr>
        <w:t>nell’ambito delle attività di ricerca clinica dell’IRCCS inserite nelle progettualità di Ricerca Corrente approvate dal Ministero della Salute</w:t>
      </w:r>
    </w:p>
    <w:p w14:paraId="0DEF5A5B" w14:textId="77777777" w:rsidR="006D75AF" w:rsidRPr="004D1615" w:rsidRDefault="006D75AF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z w:val="20"/>
          <w:szCs w:val="20"/>
        </w:rPr>
      </w:pPr>
    </w:p>
    <w:p w14:paraId="71CD1310" w14:textId="77777777" w:rsidR="003F722B" w:rsidRPr="004D1615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636146A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hAnsi="Times New Roman" w:cs="Times New Roman"/>
          <w:sz w:val="20"/>
          <w:szCs w:val="20"/>
        </w:rPr>
        <w:t>o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proofErr w:type="gramStart"/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proofErr w:type="gramEnd"/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</w:p>
    <w:p w14:paraId="25E00F45" w14:textId="77777777" w:rsidR="003F722B" w:rsidRPr="004D1615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c.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1FB6900D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39C10F3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let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uno</w:t>
      </w:r>
      <w:r w:rsidRPr="004D161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emb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a,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ono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4D1615">
        <w:rPr>
          <w:rFonts w:ascii="Times New Roman" w:hAnsi="Times New Roman" w:cs="Times New Roman"/>
          <w:sz w:val="20"/>
          <w:szCs w:val="20"/>
        </w:rPr>
        <w:t>iment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v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ppart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nza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3E71E901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4D1615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</w:p>
    <w:p w14:paraId="3304A966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4E38652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7A4D094" w14:textId="77777777" w:rsidR="003F722B" w:rsidRPr="004D1615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4D1615">
          <w:pgSz w:w="11907" w:h="16840"/>
          <w:pgMar w:top="1320" w:right="980" w:bottom="1800" w:left="1000" w:header="0" w:footer="1615" w:gutter="0"/>
          <w:cols w:space="720"/>
        </w:sectPr>
      </w:pPr>
    </w:p>
    <w:p w14:paraId="48E2A0F8" w14:textId="77777777" w:rsidR="003F722B" w:rsidRPr="004D1615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94636D1" w14:textId="77777777" w:rsidR="003F722B" w:rsidRPr="004D1615" w:rsidRDefault="003F722B" w:rsidP="004D1615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10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e</w:t>
      </w:r>
      <w:proofErr w:type="gramEnd"/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5B1B8E8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</w:p>
    <w:p w14:paraId="1E0F72FA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14:paraId="51BA9A5D" w14:textId="77777777" w:rsidR="003F722B" w:rsidRPr="004D1615" w:rsidRDefault="003F722B" w:rsidP="004D1615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uit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proofErr w:type="gramStart"/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proofErr w:type="gramEnd"/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</w:p>
    <w:p w14:paraId="7EC0CECD" w14:textId="77777777" w:rsidR="003F722B" w:rsidRPr="004D1615" w:rsidRDefault="003F722B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45CA99B0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0876E1AA" w14:textId="640FDF60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3D10508" wp14:editId="34BB0CA7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9E880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">
                <v:shape id="Freeform 21" o:spid="_x0000_s1027" style="position:absolute;left:1452;top:54;width:2029;height:2;visibility:visible;mso-wrap-style:square;v-text-anchor:top" coordsize="2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QUcIA&#10;AADbAAAADwAAAGRycy9kb3ducmV2LnhtbESPQWvCQBSE7wX/w/IEb3VjwVLSbESFguDJJId6e2Sf&#10;STD7NuxuTPz33UKhx2FmvmGy3Wx68SDnO8sKNusEBHFtdceNgqr8ev0A4QOyxt4yKXiSh12+eMkw&#10;1XbiCz2K0IgIYZ+igjaEIZXS1y0Z9Gs7EEfvZp3BEKVrpHY4Rbjp5VuSvEuDHceFFgc6tlTfi9Eo&#10;KGd3GPn7Ol3uTmuu5PVcjVulVst5/wki0Bz+w3/tk1aw3cD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xBRwgAAANsAAAAPAAAAAAAAAAAAAAAAAJgCAABkcnMvZG93&#10;bnJldi54bWxQSwUGAAAAAAQABAD1AAAAhw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6E1292E" wp14:editId="06F57A45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A9868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">
                <v:shape id="Freeform 19" o:spid="_x0000_s1027" style="position:absolute;left:5970;top:315;width:1599;height:2;visibility:visible;mso-wrap-style:square;v-text-anchor:top" coordsize="1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KcUA&#10;AADbAAAADwAAAGRycy9kb3ducmV2LnhtbESPzW7CMBCE75X6DtZW6g0cflS1AYNaUKVeCRzobRsv&#10;cSBeB9uFwNPjSkg9jmbmG8103tlGnMiH2rGCQT8DQVw6XXOlYLP+7L2CCBFZY+OYFFwowHz2+DDF&#10;XLszr+hUxEokCIccFZgY21zKUBqyGPquJU7eznmLMUlfSe3xnOC2kcMse5EWa04LBltaGCoPxa9V&#10;EMYf38XxsN0uj77bN6PB3tQ/V6Wen7r3CYhIXfwP39tfWsH4Df6+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S4pxQAAANsAAAAPAAAAAAAAAAAAAAAAAJgCAABkcnMv&#10;ZG93bnJldi54bWxQSwUGAAAAAAQABAD1AAAAigM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proofErr w:type="gramStart"/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 </w:t>
      </w:r>
      <w:r w:rsidRPr="004D1615">
        <w:rPr>
          <w:rFonts w:ascii="Times New Roman" w:hAnsi="Times New Roman" w:cs="Times New Roman"/>
          <w:sz w:val="20"/>
          <w:szCs w:val="20"/>
        </w:rPr>
        <w:t>_</w:t>
      </w:r>
      <w:proofErr w:type="gramEnd"/>
    </w:p>
    <w:p w14:paraId="53BBD960" w14:textId="77777777" w:rsidR="003F722B" w:rsidRPr="004D1615" w:rsidRDefault="003F722B" w:rsidP="004D1615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ab/>
        <w:t>;</w:t>
      </w:r>
    </w:p>
    <w:p w14:paraId="688F0E91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14:paraId="532EB09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2605128" wp14:editId="141625D4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D9056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0B5F5A2" wp14:editId="4F9D037E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756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proofErr w:type="gramStart"/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ver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 xml:space="preserve">restat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pres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ubb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m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s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odu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41393126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(</w:t>
      </w:r>
      <w:proofErr w:type="gramStart"/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l</w:t>
      </w:r>
      <w:proofErr w:type="gramEnd"/>
    </w:p>
    <w:p w14:paraId="4A1F63A8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14:paraId="313F109B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B6CC55A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76DBECA0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i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 xml:space="preserve">ardi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hAnsi="Times New Roman" w:cs="Times New Roman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nt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: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6E11BBA5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;</w:t>
      </w:r>
    </w:p>
    <w:p w14:paraId="39589D28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;</w:t>
      </w:r>
    </w:p>
    <w:p w14:paraId="1791D6E2" w14:textId="77777777" w:rsidR="004D1615" w:rsidRPr="004D1615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14:paraId="50ED5D4A" w14:textId="77777777" w:rsidR="003F722B" w:rsidRPr="004D1615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:</w:t>
      </w:r>
    </w:p>
    <w:p w14:paraId="3D20BAC5" w14:textId="77777777" w:rsidR="003F722B" w:rsidRPr="004D1615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2BA9FE12" w14:textId="77777777" w:rsidR="003F722B" w:rsidRPr="004D1615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</w:t>
      </w:r>
    </w:p>
    <w:p w14:paraId="3384BE99" w14:textId="77777777" w:rsidR="003F722B" w:rsidRPr="004D1615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0690C70E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B3124E5" w14:textId="77777777" w:rsidR="0026485D" w:rsidRPr="004D1615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276169F7" w14:textId="77777777" w:rsidR="003F722B" w:rsidRPr="004D1615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F2AFD79" w14:textId="77777777" w:rsidR="003F722B" w:rsidRPr="004D1615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0F4AF582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9B93AF1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59BE917" wp14:editId="5949FBE8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93272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4D1615">
        <w:rPr>
          <w:rFonts w:ascii="Times New Roman" w:hAnsi="Times New Roman" w:cs="Times New Roman"/>
          <w:sz w:val="20"/>
          <w:szCs w:val="20"/>
        </w:rPr>
        <w:t>)</w:t>
      </w:r>
    </w:p>
    <w:p w14:paraId="62170AA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2900F0CE" w14:textId="77777777" w:rsidR="00602DFA" w:rsidRPr="004D1615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14:paraId="2422C888" w14:textId="77777777" w:rsidR="00602DFA" w:rsidRPr="004D1615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6573DE00" w14:textId="77777777" w:rsidR="00602DFA" w:rsidRPr="004D1615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14:paraId="2918829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C5787FE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508F5A3" w14:textId="010135F9" w:rsidR="00602DFA" w:rsidRPr="004D1615" w:rsidRDefault="00602DFA" w:rsidP="004D1615">
      <w:pPr>
        <w:spacing w:before="6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162FE" w:rsidRPr="002162F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titoli e colloquio, </w:t>
      </w:r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er la redazione di</w:t>
      </w:r>
      <w:r w:rsidR="00EE19AB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EE19AB" w:rsidRPr="00EE19AB">
        <w:rPr>
          <w:rFonts w:ascii="Times New Roman" w:hAnsi="Times New Roman" w:cs="Times New Roman"/>
          <w:spacing w:val="1"/>
          <w:sz w:val="20"/>
          <w:szCs w:val="20"/>
        </w:rPr>
        <w:t xml:space="preserve">graduatoria </w:t>
      </w:r>
      <w:r w:rsidR="00C227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C22715" w:rsidRPr="00C22715">
        <w:rPr>
          <w:rFonts w:ascii="Times New Roman" w:hAnsi="Times New Roman" w:cs="Times New Roman"/>
          <w:spacing w:val="1"/>
          <w:sz w:val="20"/>
          <w:szCs w:val="20"/>
        </w:rPr>
        <w:t xml:space="preserve">per eventuale assunzione a tempo determinato di Tecnico di Radiologia </w:t>
      </w:r>
      <w:r w:rsidR="00C22715" w:rsidRPr="00C22715">
        <w:rPr>
          <w:rFonts w:ascii="Times New Roman" w:hAnsi="Times New Roman" w:cs="Times New Roman"/>
          <w:bCs/>
          <w:spacing w:val="1"/>
          <w:sz w:val="20"/>
          <w:szCs w:val="20"/>
        </w:rPr>
        <w:t>nell’ambito delle attività di ricerca clinica dell’IRCCS inserite nelle progettualità di Ricerca Corrente approvate dal Ministero della Salute</w:t>
      </w:r>
      <w:r w:rsidR="00C22715">
        <w:rPr>
          <w:rFonts w:ascii="Times New Roman" w:hAnsi="Times New Roman" w:cs="Times New Roman"/>
          <w:bCs/>
          <w:spacing w:val="1"/>
          <w:sz w:val="20"/>
          <w:szCs w:val="20"/>
        </w:rPr>
        <w:t xml:space="preserve">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14:paraId="33C44A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C634EE2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58D5DE96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14:paraId="1FC8F9F5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7C2A013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</w:p>
    <w:p w14:paraId="727CC928" w14:textId="77777777" w:rsidR="00602DFA" w:rsidRPr="004D1615" w:rsidRDefault="00602DFA" w:rsidP="004D161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83DF63F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C1CAC53" w14:textId="77777777" w:rsidR="00602DFA" w:rsidRPr="004D1615" w:rsidRDefault="00602DFA" w:rsidP="004D1615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30BB309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62E033AA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’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d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c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gramStart"/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proofErr w:type="gramEnd"/>
      <w:r w:rsidRPr="004D1615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E2AE0F7" w14:textId="77777777" w:rsidR="00602DFA" w:rsidRPr="004D1615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5E05464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0B654CB6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483CA9D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5A4BD6F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A82E7B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AFF7E5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69DBD6C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8"/>
          <w:pgSz w:w="11907" w:h="16840"/>
          <w:pgMar w:top="1320" w:right="980" w:bottom="280" w:left="860" w:header="0" w:footer="0" w:gutter="0"/>
          <w:cols w:space="720"/>
        </w:sectPr>
      </w:pPr>
    </w:p>
    <w:p w14:paraId="5C78A389" w14:textId="77777777" w:rsidR="00602DFA" w:rsidRPr="004D1615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B26ADAA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35E12601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14:paraId="197BC6A3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C801FA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A4A10BF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651EA59" wp14:editId="0F97FD80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74422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6713E23" w14:textId="77777777" w:rsidR="00602DFA" w:rsidRPr="004D1615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14:paraId="61699AE1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14:paraId="2B67A599" w14:textId="77777777" w:rsidR="00602DFA" w:rsidRPr="004D1615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42489BB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768AEA6F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A50A98C" w14:textId="5DA497DD" w:rsidR="00602DFA" w:rsidRPr="004D1615" w:rsidRDefault="00602DFA" w:rsidP="004D1615">
      <w:pPr>
        <w:spacing w:before="4"/>
        <w:ind w:right="114"/>
        <w:jc w:val="both"/>
        <w:rPr>
          <w:rFonts w:ascii="Times New Roman" w:eastAsia="Times New Roman" w:hAnsi="Times New Roman" w:cs="Times New Roman"/>
          <w:spacing w:val="-26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162FE" w:rsidRPr="002162F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titoli e colloquio, </w:t>
      </w:r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er la redazione di</w:t>
      </w:r>
      <w:r w:rsidR="00EE19AB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EE19AB" w:rsidRPr="00EE19AB">
        <w:rPr>
          <w:rFonts w:ascii="Times New Roman" w:hAnsi="Times New Roman" w:cs="Times New Roman"/>
          <w:spacing w:val="1"/>
          <w:sz w:val="20"/>
          <w:szCs w:val="20"/>
        </w:rPr>
        <w:t xml:space="preserve">graduatoria </w:t>
      </w:r>
      <w:r w:rsidR="00C227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C22715" w:rsidRPr="00C22715">
        <w:rPr>
          <w:rFonts w:ascii="Times New Roman" w:hAnsi="Times New Roman" w:cs="Times New Roman"/>
          <w:spacing w:val="1"/>
          <w:sz w:val="20"/>
          <w:szCs w:val="20"/>
        </w:rPr>
        <w:t xml:space="preserve">per eventuale assunzione a tempo determinato di Tecnico di Radiologia </w:t>
      </w:r>
      <w:r w:rsidR="00C22715" w:rsidRPr="00C22715">
        <w:rPr>
          <w:rFonts w:ascii="Times New Roman" w:hAnsi="Times New Roman" w:cs="Times New Roman"/>
          <w:bCs/>
          <w:spacing w:val="1"/>
          <w:sz w:val="20"/>
          <w:szCs w:val="20"/>
        </w:rPr>
        <w:t>nell’ambito delle attività di ricerca clinica dell’IRCCS inserite nelle progettualità di Ricerca Corrente approvate dal Ministero della Salute</w:t>
      </w:r>
      <w:r w:rsidR="004D1615" w:rsidRPr="004D161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14:paraId="1385383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8C9DC48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7314BB9A" w14:textId="77777777" w:rsidR="00602DFA" w:rsidRPr="004D1615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14:paraId="7D6DF01D" w14:textId="77777777" w:rsidR="00602DFA" w:rsidRPr="004D1615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7DA17B66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4D1615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707E36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4ACB1A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4D1615" w14:paraId="01B8E6D1" w14:textId="77777777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02914F6" w14:textId="77777777" w:rsidR="00602DFA" w:rsidRPr="004D1615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4D1615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4D1615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14:paraId="3315F669" w14:textId="77777777" w:rsidR="00602DFA" w:rsidRPr="004D1615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9AFA33" w14:textId="77777777" w:rsidR="00602DFA" w:rsidRPr="004D1615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D717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4D1615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7777EBC" w14:textId="77777777" w:rsidR="00602DFA" w:rsidRPr="004D1615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45C038" w14:textId="77777777" w:rsidR="00602DFA" w:rsidRPr="004D1615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4EC20F3" w14:textId="77777777" w:rsidR="00602DFA" w:rsidRPr="004D1615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4D1615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4D1615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4D1615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4D1615" w14:paraId="2D854CE1" w14:textId="77777777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7B9FE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B2B27E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767E7D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DF5ED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4671B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3D788E40" w14:textId="77777777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E30D95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8CEFA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D2FAD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EDD8C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23FD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3CCFCB2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5F10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2DB50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877D1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D63B8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5E2D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7B7123D7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70C5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71FB2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BC661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A6AF7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A754E8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931B3B3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78EDF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DBDC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632B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5666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B5A2C1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2C79345" w14:textId="77777777" w:rsidR="00602DFA" w:rsidRPr="004D1615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14:paraId="6D69B59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B67BDD2" w14:textId="77777777" w:rsidR="00602DFA" w:rsidRPr="004D1615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14:paraId="25E9C6AE" w14:textId="77777777" w:rsidR="00602DFA" w:rsidRPr="004D1615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14:paraId="1477CD31" w14:textId="117C1DD9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proofErr w:type="gram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o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proofErr w:type="gram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14:paraId="53078B52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63789D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537B558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534BC0C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E4CE92" wp14:editId="68D5A448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81F38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,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14:paraId="331EF25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45441FF1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18A31B2" w14:textId="77777777" w:rsidR="00602DFA" w:rsidRPr="004D1615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70C57EA" wp14:editId="5F958C37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C62E1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14:paraId="0DA16F01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052C3E1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D56280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D4A9F8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14:paraId="72D7226F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730FC84" wp14:editId="7D5401F5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FF656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ta</w:t>
      </w:r>
    </w:p>
    <w:p w14:paraId="4250EA18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531789B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5EC9CA3" w14:textId="0911224A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ADC0213" wp14:editId="0548664D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6E810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="00EE19AB">
        <w:rPr>
          <w:rFonts w:ascii="Times New Roman" w:eastAsia="Times New Roman" w:hAnsi="Times New Roman" w:cs="Times New Roman"/>
          <w:spacing w:val="-2"/>
          <w:sz w:val="20"/>
          <w:szCs w:val="20"/>
        </w:rPr>
        <w:t>a)</w:t>
      </w:r>
    </w:p>
    <w:p w14:paraId="2141FA40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14:paraId="7B2A2557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14:paraId="1AE76E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B81FE6A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50A026D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C0BC1D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1983A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FDC1FB0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B89F7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7CA94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19FF37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04D31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C6BC21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D017EC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D69D9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0B9E25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62C995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037CDE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DA22F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37D5C04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B3FD4F5" w14:textId="77777777" w:rsidR="00602DFA" w:rsidRPr="004D1615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14:paraId="2AD963C4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0D528D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3C8CF415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067CAF2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8587016" w14:textId="77777777" w:rsidR="00A17364" w:rsidRPr="004D1615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4D1615" w:rsidSect="00292CC5">
      <w:footerReference w:type="default" r:id="rId10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EEA2E" w14:textId="77777777" w:rsidR="00CD5F59" w:rsidRDefault="00CD5F59">
      <w:r>
        <w:separator/>
      </w:r>
    </w:p>
  </w:endnote>
  <w:endnote w:type="continuationSeparator" w:id="0">
    <w:p w14:paraId="39E7C161" w14:textId="77777777" w:rsidR="00CD5F59" w:rsidRDefault="00CD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063EF" w14:textId="77777777"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ABF25" w14:textId="77777777"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3B8D" w14:textId="77777777"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C1929" w14:textId="77777777" w:rsidR="00CD5F59" w:rsidRDefault="00CD5F59">
      <w:r>
        <w:separator/>
      </w:r>
    </w:p>
  </w:footnote>
  <w:footnote w:type="continuationSeparator" w:id="0">
    <w:p w14:paraId="386EC4BA" w14:textId="77777777" w:rsidR="00CD5F59" w:rsidRDefault="00CD5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 w15:restartNumberingAfterBreak="0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712"/>
    <w:rsid w:val="00002B51"/>
    <w:rsid w:val="00003DA5"/>
    <w:rsid w:val="000161B0"/>
    <w:rsid w:val="000173C8"/>
    <w:rsid w:val="00017B9C"/>
    <w:rsid w:val="000246DA"/>
    <w:rsid w:val="000274DC"/>
    <w:rsid w:val="00030712"/>
    <w:rsid w:val="000311A1"/>
    <w:rsid w:val="000600C0"/>
    <w:rsid w:val="000726CC"/>
    <w:rsid w:val="00087FD6"/>
    <w:rsid w:val="000956E5"/>
    <w:rsid w:val="000B4CE9"/>
    <w:rsid w:val="000C1D93"/>
    <w:rsid w:val="000C48B7"/>
    <w:rsid w:val="000D5195"/>
    <w:rsid w:val="000E3552"/>
    <w:rsid w:val="000F3A17"/>
    <w:rsid w:val="000F56F4"/>
    <w:rsid w:val="00104EDE"/>
    <w:rsid w:val="00107653"/>
    <w:rsid w:val="0011170F"/>
    <w:rsid w:val="001129C1"/>
    <w:rsid w:val="00115855"/>
    <w:rsid w:val="00123890"/>
    <w:rsid w:val="0013521A"/>
    <w:rsid w:val="00141B99"/>
    <w:rsid w:val="001502CE"/>
    <w:rsid w:val="00174C56"/>
    <w:rsid w:val="00176C2D"/>
    <w:rsid w:val="001A236F"/>
    <w:rsid w:val="001A520F"/>
    <w:rsid w:val="001B50C9"/>
    <w:rsid w:val="001B5633"/>
    <w:rsid w:val="001F5C66"/>
    <w:rsid w:val="001F7207"/>
    <w:rsid w:val="00203A44"/>
    <w:rsid w:val="00203F31"/>
    <w:rsid w:val="00205AB6"/>
    <w:rsid w:val="002162FE"/>
    <w:rsid w:val="00223441"/>
    <w:rsid w:val="00230DDC"/>
    <w:rsid w:val="00235AF8"/>
    <w:rsid w:val="00241460"/>
    <w:rsid w:val="00262005"/>
    <w:rsid w:val="00262799"/>
    <w:rsid w:val="0026485D"/>
    <w:rsid w:val="002678D0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E18D6"/>
    <w:rsid w:val="002E67C3"/>
    <w:rsid w:val="00335E78"/>
    <w:rsid w:val="00345966"/>
    <w:rsid w:val="00347C93"/>
    <w:rsid w:val="0036227E"/>
    <w:rsid w:val="00374C4B"/>
    <w:rsid w:val="00393033"/>
    <w:rsid w:val="003C207B"/>
    <w:rsid w:val="003C4B25"/>
    <w:rsid w:val="003D35D1"/>
    <w:rsid w:val="003D48F5"/>
    <w:rsid w:val="003D5F47"/>
    <w:rsid w:val="003E6ADB"/>
    <w:rsid w:val="003F0B47"/>
    <w:rsid w:val="003F722B"/>
    <w:rsid w:val="004316AB"/>
    <w:rsid w:val="00452008"/>
    <w:rsid w:val="00462C94"/>
    <w:rsid w:val="004646E1"/>
    <w:rsid w:val="00471EF9"/>
    <w:rsid w:val="00477246"/>
    <w:rsid w:val="00477BCC"/>
    <w:rsid w:val="00477E55"/>
    <w:rsid w:val="00490209"/>
    <w:rsid w:val="004922B4"/>
    <w:rsid w:val="004A15E0"/>
    <w:rsid w:val="004A18CA"/>
    <w:rsid w:val="004A636A"/>
    <w:rsid w:val="004B4D54"/>
    <w:rsid w:val="004D13E2"/>
    <w:rsid w:val="004D1615"/>
    <w:rsid w:val="004E14CB"/>
    <w:rsid w:val="004F4AEE"/>
    <w:rsid w:val="005006E1"/>
    <w:rsid w:val="005032EC"/>
    <w:rsid w:val="005144F4"/>
    <w:rsid w:val="005219DE"/>
    <w:rsid w:val="005443FB"/>
    <w:rsid w:val="00556DB1"/>
    <w:rsid w:val="00581A43"/>
    <w:rsid w:val="005941E5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44F20"/>
    <w:rsid w:val="0065325A"/>
    <w:rsid w:val="00674696"/>
    <w:rsid w:val="00674AD8"/>
    <w:rsid w:val="006968C2"/>
    <w:rsid w:val="006A729A"/>
    <w:rsid w:val="006B107D"/>
    <w:rsid w:val="006B21F8"/>
    <w:rsid w:val="006C53B9"/>
    <w:rsid w:val="006D75AF"/>
    <w:rsid w:val="006E22F1"/>
    <w:rsid w:val="006E4BF2"/>
    <w:rsid w:val="00702BA2"/>
    <w:rsid w:val="00715AAC"/>
    <w:rsid w:val="007370B1"/>
    <w:rsid w:val="00743B57"/>
    <w:rsid w:val="00746606"/>
    <w:rsid w:val="0075012E"/>
    <w:rsid w:val="00754C59"/>
    <w:rsid w:val="00760CE5"/>
    <w:rsid w:val="007641EB"/>
    <w:rsid w:val="0076502B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182F"/>
    <w:rsid w:val="007D354E"/>
    <w:rsid w:val="007D7990"/>
    <w:rsid w:val="007E7476"/>
    <w:rsid w:val="007F1B1A"/>
    <w:rsid w:val="00802B27"/>
    <w:rsid w:val="0081224C"/>
    <w:rsid w:val="00820759"/>
    <w:rsid w:val="008329A1"/>
    <w:rsid w:val="00841095"/>
    <w:rsid w:val="00845815"/>
    <w:rsid w:val="0084717F"/>
    <w:rsid w:val="00850DBF"/>
    <w:rsid w:val="00877D57"/>
    <w:rsid w:val="008A538D"/>
    <w:rsid w:val="008A7215"/>
    <w:rsid w:val="008B415A"/>
    <w:rsid w:val="008B63A6"/>
    <w:rsid w:val="008B668A"/>
    <w:rsid w:val="008D1BE8"/>
    <w:rsid w:val="008F0202"/>
    <w:rsid w:val="008F494D"/>
    <w:rsid w:val="0090222D"/>
    <w:rsid w:val="00917883"/>
    <w:rsid w:val="00922A6D"/>
    <w:rsid w:val="00926A04"/>
    <w:rsid w:val="009328FF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A6A65"/>
    <w:rsid w:val="009B314C"/>
    <w:rsid w:val="009C46EB"/>
    <w:rsid w:val="009D4850"/>
    <w:rsid w:val="009E5112"/>
    <w:rsid w:val="00A17364"/>
    <w:rsid w:val="00A21198"/>
    <w:rsid w:val="00A25FBB"/>
    <w:rsid w:val="00A37A2F"/>
    <w:rsid w:val="00A37EAB"/>
    <w:rsid w:val="00A4353E"/>
    <w:rsid w:val="00A47E41"/>
    <w:rsid w:val="00A573E6"/>
    <w:rsid w:val="00A577F7"/>
    <w:rsid w:val="00A638A6"/>
    <w:rsid w:val="00A647E3"/>
    <w:rsid w:val="00A64FA2"/>
    <w:rsid w:val="00A675BB"/>
    <w:rsid w:val="00A84C1A"/>
    <w:rsid w:val="00A87755"/>
    <w:rsid w:val="00A90BA4"/>
    <w:rsid w:val="00A91D6F"/>
    <w:rsid w:val="00A9772C"/>
    <w:rsid w:val="00AA594C"/>
    <w:rsid w:val="00AB1651"/>
    <w:rsid w:val="00AD260E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B7D35"/>
    <w:rsid w:val="00BC2323"/>
    <w:rsid w:val="00BD20F1"/>
    <w:rsid w:val="00C11641"/>
    <w:rsid w:val="00C22715"/>
    <w:rsid w:val="00C22D7A"/>
    <w:rsid w:val="00C26049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A6A93"/>
    <w:rsid w:val="00CC25C2"/>
    <w:rsid w:val="00CC4C4B"/>
    <w:rsid w:val="00CC5BDE"/>
    <w:rsid w:val="00CD5F59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7F59"/>
    <w:rsid w:val="00D54116"/>
    <w:rsid w:val="00D56EF3"/>
    <w:rsid w:val="00D61DD2"/>
    <w:rsid w:val="00D62477"/>
    <w:rsid w:val="00D67443"/>
    <w:rsid w:val="00D81FD0"/>
    <w:rsid w:val="00D84B94"/>
    <w:rsid w:val="00D869ED"/>
    <w:rsid w:val="00D9573D"/>
    <w:rsid w:val="00DA0572"/>
    <w:rsid w:val="00DA4AD6"/>
    <w:rsid w:val="00DB4292"/>
    <w:rsid w:val="00DD1F67"/>
    <w:rsid w:val="00DD3710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EE19AB"/>
    <w:rsid w:val="00F10A4C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F9BF"/>
  <w15:docId w15:val="{68248CFC-AC49-8E4A-96A7-4E827A01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5BC1-1FD0-4C83-A935-D6DB1265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Lilly La Fauci</cp:lastModifiedBy>
  <cp:revision>7</cp:revision>
  <cp:lastPrinted>2018-01-23T16:14:00Z</cp:lastPrinted>
  <dcterms:created xsi:type="dcterms:W3CDTF">2020-12-02T09:39:00Z</dcterms:created>
  <dcterms:modified xsi:type="dcterms:W3CDTF">2021-07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